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21" w:rsidRDefault="00226A21" w:rsidP="00226A21">
      <w:pPr>
        <w:spacing w:line="360" w:lineRule="auto"/>
        <w:rPr>
          <w:rFonts w:ascii="Arial" w:hAnsi="Arial" w:cs="Arial"/>
        </w:rPr>
      </w:pPr>
    </w:p>
    <w:p w:rsidR="00395D86" w:rsidRDefault="00395D86" w:rsidP="00226A21">
      <w:pPr>
        <w:spacing w:line="360" w:lineRule="auto"/>
        <w:rPr>
          <w:rFonts w:ascii="Arial" w:hAnsi="Arial" w:cs="Arial"/>
        </w:rPr>
      </w:pPr>
    </w:p>
    <w:p w:rsidR="003869E2" w:rsidRDefault="003869E2" w:rsidP="003869E2">
      <w:pPr>
        <w:jc w:val="both"/>
      </w:pPr>
    </w:p>
    <w:p w:rsidR="002B5415" w:rsidRPr="00D807D3" w:rsidRDefault="002B5415" w:rsidP="002B5415">
      <w:pPr>
        <w:spacing w:after="120"/>
        <w:jc w:val="center"/>
        <w:rPr>
          <w:rFonts w:ascii="Trebuchet MS" w:hAnsi="Trebuchet MS" w:cs="Trebuchet MS"/>
          <w:b/>
          <w:bCs/>
          <w:sz w:val="22"/>
          <w:szCs w:val="22"/>
        </w:rPr>
      </w:pPr>
      <w:r w:rsidRPr="00D807D3">
        <w:rPr>
          <w:rFonts w:ascii="Trebuchet MS" w:hAnsi="Trebuchet MS" w:cs="Trebuchet MS"/>
          <w:b/>
          <w:bCs/>
          <w:sz w:val="22"/>
          <w:szCs w:val="22"/>
        </w:rPr>
        <w:t xml:space="preserve">EXPEDIENTE </w:t>
      </w:r>
      <w:r>
        <w:rPr>
          <w:rFonts w:ascii="Trebuchet MS" w:hAnsi="Trebuchet MS" w:cs="Trebuchet MS"/>
          <w:b/>
          <w:bCs/>
          <w:sz w:val="22"/>
          <w:szCs w:val="22"/>
        </w:rPr>
        <w:t>687/2013/ EDUC.AR. POLO</w:t>
      </w:r>
    </w:p>
    <w:p w:rsidR="002B5415" w:rsidRPr="00D807D3" w:rsidRDefault="002B5415" w:rsidP="002B5415">
      <w:pPr>
        <w:spacing w:before="120" w:after="120"/>
        <w:jc w:val="center"/>
        <w:rPr>
          <w:rFonts w:ascii="Trebuchet MS" w:hAnsi="Trebuchet MS" w:cs="Trebuchet MS"/>
          <w:b/>
          <w:bCs/>
          <w:sz w:val="22"/>
          <w:szCs w:val="22"/>
        </w:rPr>
      </w:pPr>
      <w:r w:rsidRPr="00D807D3">
        <w:rPr>
          <w:rFonts w:ascii="Trebuchet MS" w:hAnsi="Trebuchet MS" w:cs="Trebuchet MS"/>
          <w:b/>
          <w:bCs/>
          <w:sz w:val="22"/>
          <w:szCs w:val="22"/>
        </w:rPr>
        <w:t>ANEXO I: PLANILLA DE COTIZACIÓN</w:t>
      </w:r>
    </w:p>
    <w:p w:rsidR="002B5415" w:rsidRPr="00D807D3" w:rsidRDefault="002B5415" w:rsidP="002B5415">
      <w:pPr>
        <w:spacing w:before="120" w:after="120"/>
        <w:jc w:val="center"/>
        <w:rPr>
          <w:rFonts w:ascii="Trebuchet MS" w:hAnsi="Trebuchet MS" w:cs="Trebuchet MS"/>
          <w:b/>
          <w:bCs/>
          <w:sz w:val="22"/>
          <w:szCs w:val="22"/>
        </w:rPr>
      </w:pPr>
      <w:r w:rsidRPr="00D807D3">
        <w:rPr>
          <w:rFonts w:ascii="Trebuchet MS" w:hAnsi="Trebuchet MS" w:cs="Trebuchet MS"/>
          <w:b/>
          <w:bCs/>
          <w:sz w:val="22"/>
          <w:szCs w:val="22"/>
        </w:rPr>
        <w:t>PLANILLA DE PRESENTACION DE OFERTAS</w:t>
      </w:r>
    </w:p>
    <w:p w:rsidR="002B5415" w:rsidRPr="00D807D3" w:rsidRDefault="002B5415" w:rsidP="002B5415">
      <w:pPr>
        <w:spacing w:before="120" w:after="120"/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1065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18"/>
        <w:gridCol w:w="4559"/>
        <w:gridCol w:w="1277"/>
        <w:gridCol w:w="1730"/>
        <w:gridCol w:w="707"/>
        <w:gridCol w:w="1260"/>
      </w:tblGrid>
      <w:tr w:rsidR="002B5415" w:rsidRPr="00D807D3" w:rsidTr="00D55C6A">
        <w:trPr>
          <w:trHeight w:val="397"/>
          <w:jc w:val="center"/>
        </w:trPr>
        <w:tc>
          <w:tcPr>
            <w:tcW w:w="1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5415" w:rsidRPr="00D807D3" w:rsidRDefault="002B5415" w:rsidP="00D55C6A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D807D3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RENGLON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5415" w:rsidRPr="00D807D3" w:rsidRDefault="002B5415" w:rsidP="00D55C6A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D807D3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2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5415" w:rsidRPr="00D807D3" w:rsidRDefault="002B5415" w:rsidP="00D55C6A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D807D3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17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5415" w:rsidRPr="00D807D3" w:rsidRDefault="002B5415" w:rsidP="00D55C6A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D807D3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7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5415" w:rsidRPr="00D807D3" w:rsidRDefault="002B5415" w:rsidP="00D55C6A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D807D3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Costo</w:t>
            </w: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5415" w:rsidRPr="00D807D3" w:rsidRDefault="002B5415" w:rsidP="00D55C6A">
            <w:pPr>
              <w:jc w:val="center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D807D3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Subtotales</w:t>
            </w:r>
          </w:p>
        </w:tc>
      </w:tr>
      <w:tr w:rsidR="002B5415" w:rsidRPr="00D807D3" w:rsidTr="00D55C6A">
        <w:trPr>
          <w:trHeight w:val="932"/>
          <w:jc w:val="center"/>
        </w:trPr>
        <w:tc>
          <w:tcPr>
            <w:tcW w:w="11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5415" w:rsidRPr="00D807D3" w:rsidRDefault="002B5415" w:rsidP="00D55C6A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 w:rsidRPr="00D807D3">
              <w:rPr>
                <w:rFonts w:ascii="Trebuchet MS" w:hAnsi="Trebuchet MS" w:cs="Trebuchet MS"/>
                <w:sz w:val="22"/>
                <w:szCs w:val="22"/>
              </w:rPr>
              <w:t>UNICO</w:t>
            </w:r>
          </w:p>
        </w:tc>
        <w:tc>
          <w:tcPr>
            <w:tcW w:w="455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5415" w:rsidRDefault="002B5415" w:rsidP="00D55C6A">
            <w:pPr>
              <w:pStyle w:val="Encabezado"/>
              <w:rPr>
                <w:rFonts w:ascii="Arial" w:hAnsi="Arial" w:cs="Arial"/>
                <w:b/>
              </w:rPr>
            </w:pPr>
            <w:r w:rsidRPr="000B0B0B">
              <w:rPr>
                <w:rFonts w:ascii="Arial" w:hAnsi="Arial" w:cs="Arial"/>
              </w:rPr>
              <w:t>Doblaje al español versión argentino neutro de la serie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B5415" w:rsidRPr="00ED4D07" w:rsidRDefault="002B5415" w:rsidP="00D55C6A">
            <w:pPr>
              <w:pStyle w:val="Encabezado"/>
              <w:rPr>
                <w:rFonts w:ascii="Arial" w:hAnsi="Arial" w:cs="Arial"/>
                <w:b/>
                <w:i/>
                <w:lang w:val="en-GB"/>
              </w:rPr>
            </w:pPr>
            <w:r>
              <w:rPr>
                <w:rFonts w:ascii="Arial" w:hAnsi="Arial" w:cs="Arial"/>
                <w:b/>
                <w:i/>
                <w:lang w:val="en-GB"/>
              </w:rPr>
              <w:t>LITTLE  TOT</w:t>
            </w:r>
          </w:p>
          <w:p w:rsidR="002B5415" w:rsidRPr="00ED4D07" w:rsidRDefault="002B5415" w:rsidP="00D55C6A">
            <w:pPr>
              <w:pStyle w:val="Encabezado"/>
              <w:rPr>
                <w:rFonts w:ascii="Calibri" w:hAnsi="Calibri" w:cs="Arial"/>
                <w:lang w:val="es-AR"/>
              </w:rPr>
            </w:pPr>
            <w:r w:rsidRPr="00ED4D07">
              <w:rPr>
                <w:rFonts w:ascii="Calibri" w:hAnsi="Calibri" w:cs="Arial"/>
                <w:lang w:val="es-AR"/>
              </w:rPr>
              <w:t>(SON 26 CAP X 5 MIN)</w:t>
            </w:r>
          </w:p>
          <w:p w:rsidR="002B5415" w:rsidRPr="00ED4D07" w:rsidRDefault="002B5415" w:rsidP="00D55C6A">
            <w:pPr>
              <w:pStyle w:val="Encabezado"/>
              <w:rPr>
                <w:rFonts w:ascii="Trebuchet MS" w:hAnsi="Trebuchet MS" w:cs="Trebuchet MS"/>
                <w:sz w:val="22"/>
                <w:szCs w:val="22"/>
                <w:lang w:val="es-AR"/>
              </w:rPr>
            </w:pPr>
            <w:r w:rsidRPr="00ED4D07">
              <w:rPr>
                <w:rFonts w:ascii="Calibri" w:hAnsi="Calibri" w:cs="Arial"/>
                <w:lang w:val="es-AR"/>
              </w:rPr>
              <w:t xml:space="preserve">2,16 HS. </w:t>
            </w:r>
            <w:r>
              <w:rPr>
                <w:rFonts w:ascii="Calibri" w:hAnsi="Calibri" w:cs="Arial"/>
                <w:lang w:val="es-AR"/>
              </w:rPr>
              <w:t>APROX</w:t>
            </w:r>
          </w:p>
        </w:tc>
        <w:tc>
          <w:tcPr>
            <w:tcW w:w="127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415" w:rsidRPr="00ED4D07" w:rsidRDefault="002B5415" w:rsidP="00D55C6A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2B5415" w:rsidRPr="00ED4D07" w:rsidRDefault="002B5415" w:rsidP="00D55C6A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2B5415" w:rsidRPr="00ED4D07" w:rsidRDefault="002B5415" w:rsidP="00D55C6A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2B5415" w:rsidRPr="00ED4D07" w:rsidRDefault="002B5415" w:rsidP="00D55C6A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3C7E73">
              <w:rPr>
                <w:rFonts w:ascii="Arial" w:hAnsi="Arial" w:cs="Arial"/>
                <w:sz w:val="22"/>
                <w:szCs w:val="22"/>
              </w:rPr>
              <w:t>Capítulos</w:t>
            </w:r>
          </w:p>
        </w:tc>
        <w:tc>
          <w:tcPr>
            <w:tcW w:w="17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5415" w:rsidRPr="00ED4D07" w:rsidRDefault="002B5415" w:rsidP="00D55C6A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2B5415" w:rsidRPr="003C7E73" w:rsidRDefault="002B5415" w:rsidP="00D5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B5415" w:rsidRPr="003C7E73" w:rsidRDefault="002B5415" w:rsidP="00D5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B5415" w:rsidRPr="003C7E73" w:rsidRDefault="002B5415" w:rsidP="00D5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2B5415" w:rsidRPr="003C7E73" w:rsidRDefault="002B5415" w:rsidP="00D5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5415" w:rsidRPr="00D807D3" w:rsidRDefault="002B5415" w:rsidP="00D55C6A">
            <w:pPr>
              <w:spacing w:after="120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12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5415" w:rsidRPr="00D807D3" w:rsidRDefault="002B5415" w:rsidP="00D55C6A">
            <w:pPr>
              <w:spacing w:after="120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</w:tr>
    </w:tbl>
    <w:p w:rsidR="002B5415" w:rsidRPr="007D2DE8" w:rsidRDefault="002B5415" w:rsidP="002B5415">
      <w:pPr>
        <w:rPr>
          <w:rFonts w:ascii="Trebuchet MS" w:hAnsi="Trebuchet MS" w:cs="Trebuchet MS"/>
          <w:b/>
          <w:bCs/>
          <w:sz w:val="18"/>
          <w:szCs w:val="18"/>
        </w:rPr>
      </w:pPr>
    </w:p>
    <w:p w:rsidR="002B5415" w:rsidRDefault="002B5415" w:rsidP="002B5415">
      <w:pPr>
        <w:spacing w:line="360" w:lineRule="auto"/>
        <w:rPr>
          <w:rFonts w:ascii="Trebuchet MS" w:hAnsi="Trebuchet MS" w:cs="Trebuchet MS"/>
          <w:b/>
          <w:bCs/>
          <w:sz w:val="18"/>
          <w:szCs w:val="18"/>
        </w:rPr>
      </w:pPr>
    </w:p>
    <w:p w:rsidR="002B5415" w:rsidRPr="007D2DE8" w:rsidRDefault="002B5415" w:rsidP="002B5415">
      <w:pPr>
        <w:spacing w:line="360" w:lineRule="auto"/>
        <w:rPr>
          <w:rFonts w:ascii="Trebuchet MS" w:hAnsi="Trebuchet MS" w:cs="Trebuchet MS"/>
          <w:b/>
          <w:bCs/>
          <w:sz w:val="18"/>
          <w:szCs w:val="18"/>
        </w:rPr>
      </w:pPr>
      <w:r w:rsidRPr="007D2DE8">
        <w:rPr>
          <w:rFonts w:ascii="Trebuchet MS" w:hAnsi="Trebuchet MS" w:cs="Trebuchet MS"/>
          <w:b/>
          <w:bCs/>
          <w:sz w:val="18"/>
          <w:szCs w:val="18"/>
        </w:rPr>
        <w:t xml:space="preserve">TOTAL OFERTA: </w:t>
      </w:r>
      <w:proofErr w:type="gramStart"/>
      <w:r w:rsidRPr="007D2DE8">
        <w:rPr>
          <w:rFonts w:ascii="Trebuchet MS" w:hAnsi="Trebuchet MS" w:cs="Trebuchet MS"/>
          <w:b/>
          <w:bCs/>
          <w:sz w:val="18"/>
          <w:szCs w:val="18"/>
        </w:rPr>
        <w:t>$ …</w:t>
      </w:r>
      <w:proofErr w:type="gramEnd"/>
      <w:r w:rsidRPr="007D2DE8">
        <w:rPr>
          <w:rFonts w:ascii="Trebuchet MS" w:hAnsi="Trebuchet MS" w:cs="Trebuchet MS"/>
          <w:b/>
          <w:bCs/>
          <w:sz w:val="18"/>
          <w:szCs w:val="18"/>
        </w:rPr>
        <w:t>…………………………………………</w:t>
      </w:r>
      <w:r>
        <w:rPr>
          <w:rFonts w:ascii="Trebuchet MS" w:hAnsi="Trebuchet MS" w:cs="Trebuchet MS"/>
          <w:b/>
          <w:bCs/>
          <w:sz w:val="18"/>
          <w:szCs w:val="18"/>
        </w:rPr>
        <w:t>………………………………………….</w:t>
      </w:r>
      <w:r w:rsidRPr="007D2DE8">
        <w:rPr>
          <w:rFonts w:ascii="Trebuchet MS" w:hAnsi="Trebuchet MS" w:cs="Trebuchet MS"/>
          <w:b/>
          <w:bCs/>
          <w:sz w:val="18"/>
          <w:szCs w:val="18"/>
        </w:rPr>
        <w:t>….- (Pesos: ……………</w:t>
      </w:r>
      <w:r>
        <w:rPr>
          <w:rFonts w:ascii="Trebuchet MS" w:hAnsi="Trebuchet MS" w:cs="Trebuchet MS"/>
          <w:b/>
          <w:bCs/>
          <w:sz w:val="18"/>
          <w:szCs w:val="18"/>
        </w:rPr>
        <w:t>……</w:t>
      </w:r>
      <w:r w:rsidRPr="007D2DE8">
        <w:rPr>
          <w:rFonts w:ascii="Trebuchet MS" w:hAnsi="Trebuchet MS" w:cs="Trebuchet MS"/>
          <w:b/>
          <w:bCs/>
          <w:sz w:val="18"/>
          <w:szCs w:val="18"/>
        </w:rPr>
        <w:t xml:space="preserve">………)                                                                        </w:t>
      </w:r>
    </w:p>
    <w:p w:rsidR="002B5415" w:rsidRPr="007D2DE8" w:rsidRDefault="002B5415" w:rsidP="002B5415">
      <w:pPr>
        <w:spacing w:line="360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7D2DE8">
        <w:rPr>
          <w:rFonts w:ascii="Trebuchet MS" w:hAnsi="Trebuchet MS" w:cs="Trebuchet MS"/>
          <w:b/>
          <w:bCs/>
          <w:sz w:val="18"/>
          <w:szCs w:val="18"/>
        </w:rPr>
        <w:t>DEBE INCLUIR EL I.V.A. Y DEBE ESTAR ESCRITO A MAQUINA O EN PROCESADOR DE TEXTO, SIN EXCEPCION.</w:t>
      </w:r>
    </w:p>
    <w:p w:rsidR="002B5415" w:rsidRPr="007D2DE8" w:rsidRDefault="002B5415" w:rsidP="002B5415">
      <w:pPr>
        <w:spacing w:line="360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</w:p>
    <w:p w:rsidR="002B5415" w:rsidRPr="007D2DE8" w:rsidRDefault="002B5415" w:rsidP="002B5415">
      <w:pPr>
        <w:spacing w:line="360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7D2DE8">
        <w:rPr>
          <w:rFonts w:ascii="Trebuchet MS" w:hAnsi="Trebuchet MS" w:cs="Trebuchet MS"/>
          <w:b/>
          <w:bCs/>
          <w:sz w:val="18"/>
          <w:szCs w:val="18"/>
        </w:rPr>
        <w:t>RAZON SOCIAL:</w:t>
      </w:r>
    </w:p>
    <w:p w:rsidR="002B5415" w:rsidRPr="007D2DE8" w:rsidRDefault="002B5415" w:rsidP="002B5415">
      <w:pPr>
        <w:spacing w:line="360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</w:p>
    <w:p w:rsidR="002B5415" w:rsidRPr="007D2DE8" w:rsidRDefault="002B5415" w:rsidP="002B5415">
      <w:pPr>
        <w:spacing w:line="360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7D2DE8">
        <w:rPr>
          <w:rFonts w:ascii="Trebuchet MS" w:hAnsi="Trebuchet MS" w:cs="Trebuchet MS"/>
          <w:b/>
          <w:bCs/>
          <w:sz w:val="18"/>
          <w:szCs w:val="18"/>
        </w:rPr>
        <w:t>Nº DE CUIT:</w:t>
      </w:r>
    </w:p>
    <w:p w:rsidR="002B5415" w:rsidRPr="007D2DE8" w:rsidRDefault="002B5415" w:rsidP="002B5415">
      <w:pPr>
        <w:spacing w:line="360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</w:p>
    <w:p w:rsidR="002B5415" w:rsidRPr="007D2DE8" w:rsidRDefault="002B5415" w:rsidP="002B5415">
      <w:pPr>
        <w:spacing w:line="360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7D2DE8">
        <w:rPr>
          <w:rFonts w:ascii="Trebuchet MS" w:hAnsi="Trebuchet MS" w:cs="Trebuchet MS"/>
          <w:b/>
          <w:bCs/>
          <w:sz w:val="18"/>
          <w:szCs w:val="18"/>
        </w:rPr>
        <w:t>DOMICILIO  PARA NOTIFICACIONES:</w:t>
      </w:r>
    </w:p>
    <w:p w:rsidR="002B5415" w:rsidRPr="007D2DE8" w:rsidRDefault="002B5415" w:rsidP="002B5415">
      <w:pPr>
        <w:spacing w:line="360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</w:p>
    <w:p w:rsidR="002B5415" w:rsidRPr="007D2DE8" w:rsidRDefault="002B5415" w:rsidP="002B5415">
      <w:pPr>
        <w:spacing w:line="360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7D2DE8">
        <w:rPr>
          <w:rFonts w:ascii="Trebuchet MS" w:hAnsi="Trebuchet MS" w:cs="Trebuchet MS"/>
          <w:b/>
          <w:bCs/>
          <w:sz w:val="18"/>
          <w:szCs w:val="18"/>
        </w:rPr>
        <w:t>EMAIL Y CONTACTO:</w:t>
      </w:r>
    </w:p>
    <w:p w:rsidR="002B5415" w:rsidRPr="007D2DE8" w:rsidRDefault="002B5415" w:rsidP="002B5415">
      <w:pPr>
        <w:spacing w:line="360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</w:p>
    <w:p w:rsidR="002B5415" w:rsidRPr="007D2DE8" w:rsidRDefault="002B5415" w:rsidP="002B5415">
      <w:pPr>
        <w:spacing w:line="360" w:lineRule="auto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7D2DE8">
        <w:rPr>
          <w:rFonts w:ascii="Trebuchet MS" w:hAnsi="Trebuchet MS" w:cs="Trebuchet MS"/>
          <w:b/>
          <w:bCs/>
          <w:sz w:val="18"/>
          <w:szCs w:val="18"/>
        </w:rPr>
        <w:t>Nº TELEFONICOS</w:t>
      </w:r>
    </w:p>
    <w:p w:rsidR="003869E2" w:rsidRDefault="003869E2" w:rsidP="003869E2">
      <w:pPr>
        <w:jc w:val="both"/>
      </w:pPr>
    </w:p>
    <w:p w:rsidR="003869E2" w:rsidRDefault="003869E2" w:rsidP="003869E2">
      <w:pPr>
        <w:jc w:val="both"/>
      </w:pPr>
    </w:p>
    <w:p w:rsidR="003869E2" w:rsidRDefault="003869E2" w:rsidP="003869E2">
      <w:pPr>
        <w:jc w:val="both"/>
      </w:pPr>
    </w:p>
    <w:p w:rsidR="003869E2" w:rsidRPr="007964D4" w:rsidRDefault="003869E2" w:rsidP="003869E2"/>
    <w:p w:rsidR="003869E2" w:rsidRPr="00663021" w:rsidRDefault="003869E2" w:rsidP="003869E2">
      <w:pPr>
        <w:ind w:firstLine="708"/>
        <w:jc w:val="both"/>
        <w:rPr>
          <w:rFonts w:ascii="Arial" w:hAnsi="Arial" w:cs="Arial"/>
        </w:rPr>
      </w:pPr>
    </w:p>
    <w:p w:rsidR="003869E2" w:rsidRPr="00002027" w:rsidRDefault="003869E2" w:rsidP="003869E2">
      <w:pPr>
        <w:rPr>
          <w:sz w:val="20"/>
        </w:rPr>
      </w:pPr>
    </w:p>
    <w:p w:rsidR="000E343F" w:rsidRDefault="000E343F" w:rsidP="00226A21">
      <w:pPr>
        <w:spacing w:line="360" w:lineRule="auto"/>
        <w:rPr>
          <w:rFonts w:ascii="Arial" w:hAnsi="Arial" w:cs="Arial"/>
        </w:rPr>
      </w:pPr>
    </w:p>
    <w:sectPr w:rsidR="000E343F" w:rsidSect="005A361A">
      <w:headerReference w:type="default" r:id="rId7"/>
      <w:footerReference w:type="default" r:id="rId8"/>
      <w:pgSz w:w="11900" w:h="16840"/>
      <w:pgMar w:top="1418" w:right="1701" w:bottom="2268" w:left="170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96" w:rsidRDefault="00127396" w:rsidP="005142A9">
      <w:r>
        <w:separator/>
      </w:r>
    </w:p>
  </w:endnote>
  <w:endnote w:type="continuationSeparator" w:id="1">
    <w:p w:rsidR="00127396" w:rsidRDefault="00127396" w:rsidP="0051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Final Draf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ronet (W1)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60" w:rsidRPr="007F4760" w:rsidRDefault="007F4760" w:rsidP="007F4760">
    <w:pPr>
      <w:pStyle w:val="Piedepgina"/>
      <w:ind w:right="360"/>
      <w:jc w:val="center"/>
      <w:rPr>
        <w:rFonts w:ascii="Times New Roman" w:hAnsi="Times New Roman"/>
        <w:color w:val="999999"/>
        <w:sz w:val="20"/>
        <w:szCs w:val="20"/>
      </w:rPr>
    </w:pPr>
    <w:r w:rsidRPr="007F4760">
      <w:rPr>
        <w:rFonts w:ascii="Times New Roman" w:hAnsi="Times New Roman"/>
        <w:color w:val="999999"/>
        <w:sz w:val="20"/>
        <w:szCs w:val="20"/>
      </w:rPr>
      <w:t>SAAVEDRA 789 PISO 5ª (C1229ACE) – BUENOS AIRES ARGENTINA – TEL 54 11 5129-6500</w:t>
    </w:r>
  </w:p>
  <w:p w:rsidR="007F4760" w:rsidRPr="007F4760" w:rsidRDefault="00240ABB" w:rsidP="007F4760">
    <w:pPr>
      <w:pStyle w:val="Piedepgina"/>
      <w:ind w:right="360"/>
      <w:jc w:val="center"/>
      <w:rPr>
        <w:rFonts w:ascii="Times New Roman" w:hAnsi="Times New Roman"/>
        <w:color w:val="999999"/>
        <w:sz w:val="20"/>
        <w:szCs w:val="20"/>
      </w:rPr>
    </w:pPr>
    <w:hyperlink r:id="rId1" w:history="1">
      <w:r w:rsidR="007F4760" w:rsidRPr="007F4760">
        <w:rPr>
          <w:rStyle w:val="Hipervnculo"/>
          <w:rFonts w:ascii="Times New Roman" w:hAnsi="Times New Roman"/>
          <w:color w:val="999999"/>
          <w:sz w:val="20"/>
          <w:szCs w:val="20"/>
        </w:rPr>
        <w:t>www.educ.ar</w:t>
      </w:r>
    </w:hyperlink>
    <w:r w:rsidR="007F4760" w:rsidRPr="007F4760">
      <w:rPr>
        <w:rFonts w:ascii="Times New Roman" w:hAnsi="Times New Roman"/>
        <w:color w:val="999999"/>
        <w:sz w:val="20"/>
        <w:szCs w:val="20"/>
      </w:rPr>
      <w:t xml:space="preserve"> – info@educ.ar</w:t>
    </w:r>
  </w:p>
  <w:p w:rsidR="007F4760" w:rsidRPr="007F4760" w:rsidRDefault="007F4760" w:rsidP="007F4760">
    <w:pPr>
      <w:pStyle w:val="Piedepgin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96" w:rsidRDefault="00127396" w:rsidP="005142A9">
      <w:r>
        <w:separator/>
      </w:r>
    </w:p>
  </w:footnote>
  <w:footnote w:type="continuationSeparator" w:id="1">
    <w:p w:rsidR="00127396" w:rsidRDefault="00127396" w:rsidP="00514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AC" w:rsidRDefault="00B670A7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335915</wp:posOffset>
          </wp:positionV>
          <wp:extent cx="7543800" cy="1304925"/>
          <wp:effectExtent l="19050" t="0" r="0" b="0"/>
          <wp:wrapNone/>
          <wp:docPr id="15" name="Imagen 15" descr="Logos_Todos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s_Todos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42A9"/>
    <w:rsid w:val="00016FC3"/>
    <w:rsid w:val="00033C72"/>
    <w:rsid w:val="0005294F"/>
    <w:rsid w:val="00075C92"/>
    <w:rsid w:val="00081AED"/>
    <w:rsid w:val="000A13FF"/>
    <w:rsid w:val="000A2182"/>
    <w:rsid w:val="000B4D01"/>
    <w:rsid w:val="000E343F"/>
    <w:rsid w:val="00127396"/>
    <w:rsid w:val="00172351"/>
    <w:rsid w:val="001967C5"/>
    <w:rsid w:val="00226A21"/>
    <w:rsid w:val="00240ABB"/>
    <w:rsid w:val="00241033"/>
    <w:rsid w:val="00282DBC"/>
    <w:rsid w:val="002933C6"/>
    <w:rsid w:val="002A35BB"/>
    <w:rsid w:val="002B5415"/>
    <w:rsid w:val="00303FAC"/>
    <w:rsid w:val="00317C10"/>
    <w:rsid w:val="003712F4"/>
    <w:rsid w:val="003714BF"/>
    <w:rsid w:val="003869E2"/>
    <w:rsid w:val="003940FD"/>
    <w:rsid w:val="00395D86"/>
    <w:rsid w:val="003E4318"/>
    <w:rsid w:val="00423E0C"/>
    <w:rsid w:val="004554CC"/>
    <w:rsid w:val="004F1C16"/>
    <w:rsid w:val="005137A7"/>
    <w:rsid w:val="005142A9"/>
    <w:rsid w:val="00545E56"/>
    <w:rsid w:val="005547AF"/>
    <w:rsid w:val="00565393"/>
    <w:rsid w:val="005660B4"/>
    <w:rsid w:val="0058245E"/>
    <w:rsid w:val="005A361A"/>
    <w:rsid w:val="005A4267"/>
    <w:rsid w:val="005B3922"/>
    <w:rsid w:val="005E55DF"/>
    <w:rsid w:val="005F35C4"/>
    <w:rsid w:val="00626D25"/>
    <w:rsid w:val="0064399B"/>
    <w:rsid w:val="00691BC5"/>
    <w:rsid w:val="00692BB2"/>
    <w:rsid w:val="006F6D92"/>
    <w:rsid w:val="00735AA2"/>
    <w:rsid w:val="007411A5"/>
    <w:rsid w:val="00783D9C"/>
    <w:rsid w:val="00785C6C"/>
    <w:rsid w:val="0079642C"/>
    <w:rsid w:val="007F4760"/>
    <w:rsid w:val="00802CA6"/>
    <w:rsid w:val="00812DA9"/>
    <w:rsid w:val="00827D3D"/>
    <w:rsid w:val="00883AA5"/>
    <w:rsid w:val="00886DA3"/>
    <w:rsid w:val="008B7DDD"/>
    <w:rsid w:val="008D0C07"/>
    <w:rsid w:val="008F37D8"/>
    <w:rsid w:val="00905028"/>
    <w:rsid w:val="00934AC8"/>
    <w:rsid w:val="0093520A"/>
    <w:rsid w:val="009375B2"/>
    <w:rsid w:val="00970E18"/>
    <w:rsid w:val="0098601F"/>
    <w:rsid w:val="009A5E40"/>
    <w:rsid w:val="009C04D4"/>
    <w:rsid w:val="009F50CF"/>
    <w:rsid w:val="00A02A2C"/>
    <w:rsid w:val="00A82CDB"/>
    <w:rsid w:val="00AA19BF"/>
    <w:rsid w:val="00AC5E19"/>
    <w:rsid w:val="00B33D0C"/>
    <w:rsid w:val="00B36D05"/>
    <w:rsid w:val="00B670A7"/>
    <w:rsid w:val="00BD1C01"/>
    <w:rsid w:val="00BD49AD"/>
    <w:rsid w:val="00C66A3E"/>
    <w:rsid w:val="00D16186"/>
    <w:rsid w:val="00D3167A"/>
    <w:rsid w:val="00D34A86"/>
    <w:rsid w:val="00D40A23"/>
    <w:rsid w:val="00D726BF"/>
    <w:rsid w:val="00DB149F"/>
    <w:rsid w:val="00E07234"/>
    <w:rsid w:val="00E27CBB"/>
    <w:rsid w:val="00E34969"/>
    <w:rsid w:val="00E35B15"/>
    <w:rsid w:val="00EB252A"/>
    <w:rsid w:val="00EC3DBF"/>
    <w:rsid w:val="00EF2A65"/>
    <w:rsid w:val="00EF43C4"/>
    <w:rsid w:val="00F127A1"/>
    <w:rsid w:val="00F265F9"/>
    <w:rsid w:val="00F5496C"/>
    <w:rsid w:val="00F76934"/>
    <w:rsid w:val="00F830C2"/>
    <w:rsid w:val="00F859BD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0A"/>
    <w:rPr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16FC3"/>
    <w:pPr>
      <w:keepNext/>
      <w:tabs>
        <w:tab w:val="center" w:pos="4512"/>
      </w:tabs>
      <w:ind w:firstLine="3540"/>
      <w:jc w:val="both"/>
      <w:outlineLvl w:val="1"/>
    </w:pPr>
    <w:rPr>
      <w:rFonts w:ascii="Arial" w:eastAsia="Times New Roman" w:hAnsi="Arial"/>
      <w:b/>
      <w:i/>
      <w:sz w:val="22"/>
      <w:szCs w:val="20"/>
      <w:u w:val="single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6A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2A9"/>
  </w:style>
  <w:style w:type="paragraph" w:styleId="Piedepgina">
    <w:name w:val="footer"/>
    <w:basedOn w:val="Normal"/>
    <w:link w:val="PiedepginaCar"/>
    <w:unhideWhenUsed/>
    <w:rsid w:val="00514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2A9"/>
  </w:style>
  <w:style w:type="paragraph" w:styleId="Textodeglobo">
    <w:name w:val="Balloon Text"/>
    <w:basedOn w:val="Normal"/>
    <w:link w:val="TextodegloboCar"/>
    <w:uiPriority w:val="99"/>
    <w:semiHidden/>
    <w:unhideWhenUsed/>
    <w:rsid w:val="005142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142A9"/>
    <w:rPr>
      <w:rFonts w:ascii="Lucida Grande" w:hAnsi="Lucida Grande"/>
      <w:sz w:val="18"/>
      <w:szCs w:val="18"/>
    </w:rPr>
  </w:style>
  <w:style w:type="character" w:styleId="Hipervnculo">
    <w:name w:val="Hyperlink"/>
    <w:rsid w:val="007F476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016FC3"/>
    <w:rPr>
      <w:rFonts w:ascii="Arial" w:eastAsia="Times New Roman" w:hAnsi="Arial"/>
      <w:b/>
      <w:i/>
      <w:sz w:val="22"/>
      <w:u w:val="single"/>
      <w:lang w:val="es-ES_tradnl" w:eastAsia="en-US"/>
    </w:rPr>
  </w:style>
  <w:style w:type="paragraph" w:customStyle="1" w:styleId="ACTION">
    <w:name w:val="ACTION"/>
    <w:basedOn w:val="Normal"/>
    <w:rsid w:val="0079642C"/>
    <w:pPr>
      <w:widowControl w:val="0"/>
      <w:autoSpaceDE w:val="0"/>
      <w:autoSpaceDN w:val="0"/>
      <w:adjustRightInd w:val="0"/>
      <w:spacing w:before="320"/>
      <w:ind w:left="2340" w:right="8100"/>
    </w:pPr>
    <w:rPr>
      <w:rFonts w:ascii="Courier Final Draft" w:eastAsia="Times New Roman" w:hAnsi="Courier Final Draft" w:cs="Courier Final Draft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6A21"/>
    <w:rPr>
      <w:rFonts w:asciiTheme="majorHAnsi" w:eastAsiaTheme="majorEastAsia" w:hAnsiTheme="majorHAnsi" w:cstheme="majorBidi"/>
      <w:color w:val="404040" w:themeColor="text1" w:themeTint="BF"/>
      <w:lang w:val="es-ES_tradnl" w:eastAsia="es-ES"/>
    </w:rPr>
  </w:style>
  <w:style w:type="paragraph" w:styleId="Epgrafe">
    <w:name w:val="caption"/>
    <w:basedOn w:val="Normal"/>
    <w:next w:val="Normal"/>
    <w:qFormat/>
    <w:rsid w:val="00226A21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eastAsia="Times New Roman" w:hAnsi="Coronet (W1)"/>
      <w:sz w:val="38"/>
      <w:szCs w:val="20"/>
      <w:lang w:val="es-AR"/>
    </w:rPr>
  </w:style>
  <w:style w:type="paragraph" w:styleId="Textoindependiente">
    <w:name w:val="Body Text"/>
    <w:basedOn w:val="Normal"/>
    <w:link w:val="TextoindependienteCar"/>
    <w:rsid w:val="00075C92"/>
    <w:pPr>
      <w:spacing w:after="120"/>
    </w:pPr>
    <w:rPr>
      <w:rFonts w:ascii="Times New Roman" w:eastAsia="Times New Roman" w:hAnsi="Times New Roman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075C92"/>
    <w:rPr>
      <w:rFonts w:ascii="Times New Roman" w:eastAsia="Times New Roman" w:hAnsi="Times New Roman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075C92"/>
    <w:pPr>
      <w:spacing w:after="120"/>
      <w:ind w:left="283"/>
    </w:pPr>
    <w:rPr>
      <w:rFonts w:ascii="Times New Roman" w:eastAsia="Times New Roman" w:hAnsi="Times New Roman"/>
      <w:sz w:val="16"/>
      <w:szCs w:val="16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75C92"/>
    <w:rPr>
      <w:rFonts w:ascii="Times New Roman" w:eastAsia="Times New Roman" w:hAnsi="Times New Roman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F0C0-103E-4E77-969B-7C36DDE0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.ar</Company>
  <LinksUpToDate>false</LinksUpToDate>
  <CharactersWithSpaces>641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educ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urlino</dc:creator>
  <cp:lastModifiedBy>pperez</cp:lastModifiedBy>
  <cp:revision>2</cp:revision>
  <cp:lastPrinted>2013-06-07T18:12:00Z</cp:lastPrinted>
  <dcterms:created xsi:type="dcterms:W3CDTF">2013-06-28T14:12:00Z</dcterms:created>
  <dcterms:modified xsi:type="dcterms:W3CDTF">2013-06-28T14:12:00Z</dcterms:modified>
</cp:coreProperties>
</file>